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58D9" w14:textId="77777777" w:rsidR="007E76AA" w:rsidRPr="001F5B7E" w:rsidRDefault="002E3B4F" w:rsidP="00712E25">
      <w:pPr>
        <w:spacing w:line="36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F5B7E">
        <w:rPr>
          <w:rFonts w:ascii="Comic Sans MS" w:hAnsi="Comic Sans MS"/>
          <w:b/>
          <w:sz w:val="28"/>
          <w:szCs w:val="28"/>
          <w:u w:val="single"/>
        </w:rPr>
        <w:t>I can draw and interpret line graphs</w:t>
      </w:r>
    </w:p>
    <w:p w14:paraId="69FB4A15" w14:textId="77777777" w:rsidR="00F2016C" w:rsidRPr="001F5B7E" w:rsidRDefault="00F2016C" w:rsidP="00712E25">
      <w:pPr>
        <w:spacing w:line="360" w:lineRule="auto"/>
        <w:rPr>
          <w:rFonts w:ascii="Comic Sans MS" w:hAnsi="Comic Sans MS"/>
          <w:sz w:val="24"/>
          <w:szCs w:val="24"/>
        </w:rPr>
      </w:pPr>
      <w:r w:rsidRPr="001F5B7E">
        <w:rPr>
          <w:rFonts w:ascii="Comic Sans MS" w:hAnsi="Comic Sans MS"/>
          <w:sz w:val="24"/>
          <w:szCs w:val="24"/>
        </w:rPr>
        <w:t>Average daily maximum temperature in London during the ye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653"/>
        <w:gridCol w:w="650"/>
        <w:gridCol w:w="675"/>
        <w:gridCol w:w="659"/>
        <w:gridCol w:w="681"/>
        <w:gridCol w:w="665"/>
        <w:gridCol w:w="665"/>
        <w:gridCol w:w="669"/>
        <w:gridCol w:w="672"/>
        <w:gridCol w:w="670"/>
        <w:gridCol w:w="668"/>
        <w:gridCol w:w="638"/>
      </w:tblGrid>
      <w:tr w:rsidR="00F2016C" w:rsidRPr="001F5B7E" w14:paraId="2D0FD74B" w14:textId="77777777" w:rsidTr="00F2016C">
        <w:tc>
          <w:tcPr>
            <w:tcW w:w="961" w:type="dxa"/>
          </w:tcPr>
          <w:p w14:paraId="6855EBE1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Month</w:t>
            </w:r>
          </w:p>
        </w:tc>
        <w:tc>
          <w:tcPr>
            <w:tcW w:w="686" w:type="dxa"/>
          </w:tcPr>
          <w:p w14:paraId="4347184A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J</w:t>
            </w:r>
          </w:p>
        </w:tc>
        <w:tc>
          <w:tcPr>
            <w:tcW w:w="685" w:type="dxa"/>
          </w:tcPr>
          <w:p w14:paraId="197BAAE6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F</w:t>
            </w:r>
          </w:p>
        </w:tc>
        <w:tc>
          <w:tcPr>
            <w:tcW w:w="703" w:type="dxa"/>
          </w:tcPr>
          <w:p w14:paraId="3857EF21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M</w:t>
            </w:r>
          </w:p>
        </w:tc>
        <w:tc>
          <w:tcPr>
            <w:tcW w:w="690" w:type="dxa"/>
          </w:tcPr>
          <w:p w14:paraId="207D99F6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703" w:type="dxa"/>
          </w:tcPr>
          <w:p w14:paraId="0D882519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M</w:t>
            </w:r>
          </w:p>
        </w:tc>
        <w:tc>
          <w:tcPr>
            <w:tcW w:w="685" w:type="dxa"/>
          </w:tcPr>
          <w:p w14:paraId="3B03E26F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J</w:t>
            </w:r>
          </w:p>
        </w:tc>
        <w:tc>
          <w:tcPr>
            <w:tcW w:w="685" w:type="dxa"/>
          </w:tcPr>
          <w:p w14:paraId="1F129890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J</w:t>
            </w:r>
          </w:p>
        </w:tc>
        <w:tc>
          <w:tcPr>
            <w:tcW w:w="690" w:type="dxa"/>
          </w:tcPr>
          <w:p w14:paraId="277396CB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693" w:type="dxa"/>
          </w:tcPr>
          <w:p w14:paraId="186CB25B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  <w:tc>
          <w:tcPr>
            <w:tcW w:w="696" w:type="dxa"/>
          </w:tcPr>
          <w:p w14:paraId="1D0300E9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698" w:type="dxa"/>
          </w:tcPr>
          <w:p w14:paraId="1746B8CC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N</w:t>
            </w:r>
          </w:p>
        </w:tc>
        <w:tc>
          <w:tcPr>
            <w:tcW w:w="667" w:type="dxa"/>
          </w:tcPr>
          <w:p w14:paraId="0F2C2EE6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</w:tr>
      <w:tr w:rsidR="00F2016C" w:rsidRPr="001F5B7E" w14:paraId="4D416E73" w14:textId="77777777" w:rsidTr="00F2016C">
        <w:tc>
          <w:tcPr>
            <w:tcW w:w="961" w:type="dxa"/>
          </w:tcPr>
          <w:p w14:paraId="53C31264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Temp</w:t>
            </w:r>
          </w:p>
          <w:p w14:paraId="7DA55E5E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(</w:t>
            </w:r>
            <w:r w:rsidRPr="001F5B7E">
              <w:rPr>
                <w:rFonts w:ascii="Comic Sans MS" w:hAnsi="Comic Sans MS" w:cs="Calibri"/>
                <w:sz w:val="28"/>
                <w:szCs w:val="28"/>
              </w:rPr>
              <w:t>°</w:t>
            </w:r>
            <w:r w:rsidRPr="001F5B7E">
              <w:rPr>
                <w:rFonts w:ascii="Comic Sans MS" w:hAnsi="Comic Sans MS"/>
                <w:sz w:val="28"/>
                <w:szCs w:val="28"/>
              </w:rPr>
              <w:t>C)</w:t>
            </w:r>
          </w:p>
        </w:tc>
        <w:tc>
          <w:tcPr>
            <w:tcW w:w="686" w:type="dxa"/>
          </w:tcPr>
          <w:p w14:paraId="4C222665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685" w:type="dxa"/>
          </w:tcPr>
          <w:p w14:paraId="5527E069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703" w:type="dxa"/>
          </w:tcPr>
          <w:p w14:paraId="75D8EF50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690" w:type="dxa"/>
          </w:tcPr>
          <w:p w14:paraId="1E61C1BB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703" w:type="dxa"/>
          </w:tcPr>
          <w:p w14:paraId="2751EB8A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685" w:type="dxa"/>
          </w:tcPr>
          <w:p w14:paraId="0CC5E75A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685" w:type="dxa"/>
          </w:tcPr>
          <w:p w14:paraId="1F490F7C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8</w:t>
            </w:r>
          </w:p>
        </w:tc>
        <w:tc>
          <w:tcPr>
            <w:tcW w:w="690" w:type="dxa"/>
          </w:tcPr>
          <w:p w14:paraId="50E3CCD5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693" w:type="dxa"/>
          </w:tcPr>
          <w:p w14:paraId="4E35D77A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696" w:type="dxa"/>
          </w:tcPr>
          <w:p w14:paraId="029843D5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14:paraId="266EF40F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667" w:type="dxa"/>
          </w:tcPr>
          <w:p w14:paraId="0995A757" w14:textId="77777777" w:rsidR="00F2016C" w:rsidRPr="001F5B7E" w:rsidRDefault="00F2016C" w:rsidP="00712E2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</w:tr>
    </w:tbl>
    <w:p w14:paraId="6237144E" w14:textId="77777777" w:rsidR="00F2016C" w:rsidRPr="001F5B7E" w:rsidRDefault="00F2016C" w:rsidP="00712E25">
      <w:pPr>
        <w:spacing w:line="360" w:lineRule="auto"/>
        <w:rPr>
          <w:rFonts w:ascii="Comic Sans MS" w:hAnsi="Comic Sans MS"/>
          <w:sz w:val="16"/>
          <w:szCs w:val="16"/>
        </w:rPr>
      </w:pPr>
    </w:p>
    <w:p w14:paraId="7612EF11" w14:textId="77777777" w:rsidR="00F2016C" w:rsidRPr="001F5B7E" w:rsidRDefault="00F2016C" w:rsidP="00712E25">
      <w:pPr>
        <w:spacing w:line="360" w:lineRule="auto"/>
        <w:rPr>
          <w:rFonts w:ascii="Comic Sans MS" w:hAnsi="Comic Sans MS"/>
          <w:sz w:val="24"/>
          <w:szCs w:val="24"/>
        </w:rPr>
      </w:pPr>
      <w:r w:rsidRPr="001F5B7E">
        <w:rPr>
          <w:rFonts w:ascii="Comic Sans MS" w:hAnsi="Comic Sans MS"/>
          <w:sz w:val="24"/>
          <w:szCs w:val="24"/>
        </w:rPr>
        <w:t>Plot these points on the graph below:</w:t>
      </w:r>
    </w:p>
    <w:p w14:paraId="4F6A4D3F" w14:textId="77777777" w:rsidR="00F2016C" w:rsidRDefault="00F2016C" w:rsidP="00712E25">
      <w:pPr>
        <w:spacing w:line="360" w:lineRule="auto"/>
        <w:jc w:val="center"/>
        <w:rPr>
          <w:rFonts w:ascii="Jarman" w:hAnsi="Jar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BD59D8C" wp14:editId="5D09E976">
            <wp:extent cx="5731510" cy="449919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223D48" w14:textId="2811DAF5" w:rsidR="00F2016C" w:rsidRPr="001F5B7E" w:rsidRDefault="00712E25" w:rsidP="00712E2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 xml:space="preserve">Which was the warmest month? </w:t>
      </w:r>
    </w:p>
    <w:p w14:paraId="0895D35E" w14:textId="5009AE9D" w:rsidR="00712E25" w:rsidRPr="001F5B7E" w:rsidRDefault="00712E25" w:rsidP="00712E2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 xml:space="preserve">Which was the coolest month? </w:t>
      </w:r>
    </w:p>
    <w:p w14:paraId="76DA7950" w14:textId="1E7C8D10" w:rsidR="00712E25" w:rsidRPr="001F5B7E" w:rsidRDefault="00712E25" w:rsidP="00712E2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 xml:space="preserve">What was the temperature in November? </w:t>
      </w:r>
    </w:p>
    <w:p w14:paraId="366CECCC" w14:textId="2B3C51FD" w:rsidR="00712E25" w:rsidRPr="001F5B7E" w:rsidRDefault="00712E25" w:rsidP="00712E2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>In which month was the temperature 12</w:t>
      </w:r>
      <w:r w:rsidRPr="001F5B7E">
        <w:rPr>
          <w:rFonts w:ascii="Comic Sans MS" w:hAnsi="Comic Sans MS" w:cs="Calibri"/>
          <w:sz w:val="28"/>
          <w:szCs w:val="28"/>
        </w:rPr>
        <w:t>°</w:t>
      </w:r>
      <w:r w:rsidRPr="001F5B7E">
        <w:rPr>
          <w:rFonts w:ascii="Comic Sans MS" w:hAnsi="Comic Sans MS"/>
          <w:sz w:val="28"/>
          <w:szCs w:val="28"/>
        </w:rPr>
        <w:t xml:space="preserve">C? </w:t>
      </w:r>
    </w:p>
    <w:p w14:paraId="0BC515F8" w14:textId="77777777" w:rsidR="00712E25" w:rsidRPr="001F5B7E" w:rsidRDefault="00712E25" w:rsidP="00712E25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>What does the graph show about the temperature in London?</w:t>
      </w:r>
    </w:p>
    <w:p w14:paraId="4D690BE8" w14:textId="77777777" w:rsidR="00712E25" w:rsidRPr="00712E25" w:rsidRDefault="00712E25" w:rsidP="00712E25">
      <w:pPr>
        <w:pStyle w:val="ListParagraph"/>
        <w:spacing w:line="360" w:lineRule="auto"/>
        <w:rPr>
          <w:rFonts w:ascii="Jarman" w:hAnsi="Jarman"/>
          <w:sz w:val="28"/>
          <w:szCs w:val="28"/>
        </w:rPr>
      </w:pPr>
    </w:p>
    <w:p w14:paraId="59ECC58F" w14:textId="4AD10AF5" w:rsidR="00094C45" w:rsidRPr="001F5B7E" w:rsidRDefault="00094C45" w:rsidP="001F5B7E">
      <w:pPr>
        <w:spacing w:line="36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1F5B7E">
        <w:rPr>
          <w:rFonts w:ascii="Comic Sans MS" w:hAnsi="Comic Sans MS"/>
          <w:b/>
          <w:sz w:val="28"/>
          <w:szCs w:val="28"/>
          <w:u w:val="single"/>
        </w:rPr>
        <w:lastRenderedPageBreak/>
        <w:t>I can draw and interpret line graphs</w:t>
      </w:r>
    </w:p>
    <w:p w14:paraId="6B63D497" w14:textId="77777777" w:rsidR="00094C45" w:rsidRPr="001F5B7E" w:rsidRDefault="00094C45" w:rsidP="00094C45">
      <w:pPr>
        <w:spacing w:line="360" w:lineRule="auto"/>
        <w:rPr>
          <w:rFonts w:ascii="Comic Sans MS" w:hAnsi="Comic Sans MS"/>
          <w:sz w:val="24"/>
          <w:szCs w:val="24"/>
        </w:rPr>
      </w:pPr>
      <w:r w:rsidRPr="001F5B7E">
        <w:rPr>
          <w:rFonts w:ascii="Comic Sans MS" w:hAnsi="Comic Sans MS"/>
          <w:sz w:val="24"/>
          <w:szCs w:val="24"/>
        </w:rPr>
        <w:t>The estimated temperature in London between 04:00 and 19:00 on 20 June 2011</w:t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927"/>
        <w:gridCol w:w="984"/>
        <w:gridCol w:w="984"/>
        <w:gridCol w:w="984"/>
        <w:gridCol w:w="939"/>
        <w:gridCol w:w="939"/>
        <w:gridCol w:w="939"/>
        <w:gridCol w:w="939"/>
        <w:gridCol w:w="939"/>
        <w:gridCol w:w="984"/>
        <w:gridCol w:w="984"/>
      </w:tblGrid>
      <w:tr w:rsidR="00094C45" w:rsidRPr="001F5B7E" w14:paraId="78D64015" w14:textId="77777777" w:rsidTr="001F5B7E">
        <w:trPr>
          <w:jc w:val="center"/>
        </w:trPr>
        <w:tc>
          <w:tcPr>
            <w:tcW w:w="813" w:type="dxa"/>
          </w:tcPr>
          <w:p w14:paraId="6FDF964B" w14:textId="77777777" w:rsidR="00094C45" w:rsidRPr="001F5B7E" w:rsidRDefault="00094C45" w:rsidP="00094C45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Time</w:t>
            </w:r>
          </w:p>
        </w:tc>
        <w:tc>
          <w:tcPr>
            <w:tcW w:w="861" w:type="dxa"/>
          </w:tcPr>
          <w:p w14:paraId="6F95BBBF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04:00</w:t>
            </w:r>
          </w:p>
        </w:tc>
        <w:tc>
          <w:tcPr>
            <w:tcW w:w="862" w:type="dxa"/>
          </w:tcPr>
          <w:p w14:paraId="5E507C01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06:00</w:t>
            </w:r>
          </w:p>
        </w:tc>
        <w:tc>
          <w:tcPr>
            <w:tcW w:w="862" w:type="dxa"/>
          </w:tcPr>
          <w:p w14:paraId="50B228AD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08:00</w:t>
            </w:r>
          </w:p>
        </w:tc>
        <w:tc>
          <w:tcPr>
            <w:tcW w:w="824" w:type="dxa"/>
          </w:tcPr>
          <w:p w14:paraId="5DCF476B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0:00</w:t>
            </w:r>
          </w:p>
        </w:tc>
        <w:tc>
          <w:tcPr>
            <w:tcW w:w="824" w:type="dxa"/>
          </w:tcPr>
          <w:p w14:paraId="73F3B427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2:00</w:t>
            </w:r>
          </w:p>
        </w:tc>
        <w:tc>
          <w:tcPr>
            <w:tcW w:w="824" w:type="dxa"/>
          </w:tcPr>
          <w:p w14:paraId="675325AA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4:00</w:t>
            </w:r>
          </w:p>
        </w:tc>
        <w:tc>
          <w:tcPr>
            <w:tcW w:w="824" w:type="dxa"/>
          </w:tcPr>
          <w:p w14:paraId="7BD8E15E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6:00</w:t>
            </w:r>
          </w:p>
        </w:tc>
        <w:tc>
          <w:tcPr>
            <w:tcW w:w="824" w:type="dxa"/>
          </w:tcPr>
          <w:p w14:paraId="4A4AC198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8:00</w:t>
            </w:r>
          </w:p>
        </w:tc>
        <w:tc>
          <w:tcPr>
            <w:tcW w:w="862" w:type="dxa"/>
          </w:tcPr>
          <w:p w14:paraId="30F1B42B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20:00</w:t>
            </w:r>
          </w:p>
        </w:tc>
        <w:tc>
          <w:tcPr>
            <w:tcW w:w="1084" w:type="dxa"/>
          </w:tcPr>
          <w:p w14:paraId="4399A831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22:00</w:t>
            </w:r>
          </w:p>
        </w:tc>
      </w:tr>
      <w:tr w:rsidR="00094C45" w:rsidRPr="001F5B7E" w14:paraId="08A841AB" w14:textId="77777777" w:rsidTr="001F5B7E">
        <w:trPr>
          <w:jc w:val="center"/>
        </w:trPr>
        <w:tc>
          <w:tcPr>
            <w:tcW w:w="813" w:type="dxa"/>
          </w:tcPr>
          <w:p w14:paraId="4E654F21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Temp</w:t>
            </w:r>
          </w:p>
          <w:p w14:paraId="1F99753D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(</w:t>
            </w:r>
            <w:r w:rsidRPr="001F5B7E">
              <w:rPr>
                <w:rFonts w:ascii="Comic Sans MS" w:hAnsi="Comic Sans MS" w:cs="Calibri"/>
                <w:sz w:val="28"/>
                <w:szCs w:val="28"/>
              </w:rPr>
              <w:t>°</w:t>
            </w:r>
            <w:r w:rsidRPr="001F5B7E">
              <w:rPr>
                <w:rFonts w:ascii="Comic Sans MS" w:hAnsi="Comic Sans MS"/>
                <w:sz w:val="28"/>
                <w:szCs w:val="28"/>
              </w:rPr>
              <w:t>C)</w:t>
            </w:r>
          </w:p>
        </w:tc>
        <w:tc>
          <w:tcPr>
            <w:tcW w:w="861" w:type="dxa"/>
          </w:tcPr>
          <w:p w14:paraId="5D336D3D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62" w:type="dxa"/>
          </w:tcPr>
          <w:p w14:paraId="18F2B353" w14:textId="77777777" w:rsidR="00094C45" w:rsidRPr="001F5B7E" w:rsidRDefault="00094C45" w:rsidP="00094C45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862" w:type="dxa"/>
          </w:tcPr>
          <w:p w14:paraId="31D63BCA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  <w:tc>
          <w:tcPr>
            <w:tcW w:w="824" w:type="dxa"/>
          </w:tcPr>
          <w:p w14:paraId="02C0768C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824" w:type="dxa"/>
          </w:tcPr>
          <w:p w14:paraId="2C909B3F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5</w:t>
            </w:r>
          </w:p>
        </w:tc>
        <w:tc>
          <w:tcPr>
            <w:tcW w:w="824" w:type="dxa"/>
          </w:tcPr>
          <w:p w14:paraId="42A0972E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24" w:type="dxa"/>
          </w:tcPr>
          <w:p w14:paraId="25D4A1A5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7</w:t>
            </w:r>
          </w:p>
        </w:tc>
        <w:tc>
          <w:tcPr>
            <w:tcW w:w="824" w:type="dxa"/>
          </w:tcPr>
          <w:p w14:paraId="6949F9ED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6</w:t>
            </w:r>
          </w:p>
        </w:tc>
        <w:tc>
          <w:tcPr>
            <w:tcW w:w="862" w:type="dxa"/>
          </w:tcPr>
          <w:p w14:paraId="5605E1C5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4</w:t>
            </w:r>
          </w:p>
        </w:tc>
        <w:tc>
          <w:tcPr>
            <w:tcW w:w="1084" w:type="dxa"/>
          </w:tcPr>
          <w:p w14:paraId="3AB33941" w14:textId="77777777" w:rsidR="00094C45" w:rsidRPr="001F5B7E" w:rsidRDefault="00094C45" w:rsidP="00EE2BF9">
            <w:pPr>
              <w:spacing w:line="36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1F5B7E">
              <w:rPr>
                <w:rFonts w:ascii="Comic Sans MS" w:hAnsi="Comic Sans MS"/>
                <w:sz w:val="28"/>
                <w:szCs w:val="28"/>
              </w:rPr>
              <w:t>12</w:t>
            </w:r>
          </w:p>
        </w:tc>
      </w:tr>
    </w:tbl>
    <w:p w14:paraId="39EBE270" w14:textId="77777777" w:rsidR="00094C45" w:rsidRPr="001F5B7E" w:rsidRDefault="00094C45" w:rsidP="00094C45">
      <w:pPr>
        <w:spacing w:line="360" w:lineRule="auto"/>
        <w:rPr>
          <w:rFonts w:ascii="Comic Sans MS" w:hAnsi="Comic Sans MS"/>
          <w:sz w:val="16"/>
          <w:szCs w:val="16"/>
        </w:rPr>
      </w:pPr>
    </w:p>
    <w:p w14:paraId="295AA7B3" w14:textId="77777777" w:rsidR="00094C45" w:rsidRPr="001F5B7E" w:rsidRDefault="00094C45" w:rsidP="00094C45">
      <w:pPr>
        <w:spacing w:line="360" w:lineRule="auto"/>
        <w:rPr>
          <w:rFonts w:ascii="Comic Sans MS" w:hAnsi="Comic Sans MS"/>
          <w:sz w:val="24"/>
          <w:szCs w:val="24"/>
        </w:rPr>
      </w:pPr>
      <w:r w:rsidRPr="001F5B7E">
        <w:rPr>
          <w:rFonts w:ascii="Comic Sans MS" w:hAnsi="Comic Sans MS"/>
          <w:sz w:val="24"/>
          <w:szCs w:val="24"/>
        </w:rPr>
        <w:t>Plot these points on the graph below:</w:t>
      </w:r>
    </w:p>
    <w:p w14:paraId="15E03CAC" w14:textId="77777777" w:rsidR="0077060D" w:rsidRDefault="0077060D" w:rsidP="0077060D">
      <w:pPr>
        <w:spacing w:line="360" w:lineRule="auto"/>
        <w:jc w:val="center"/>
        <w:rPr>
          <w:rFonts w:ascii="Jarman" w:hAnsi="Jarman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7AEB008" wp14:editId="13A40298">
            <wp:extent cx="5731510" cy="449919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6844044" w14:textId="4D45E150" w:rsidR="0077060D" w:rsidRPr="001F5B7E" w:rsidRDefault="00AC2C0F" w:rsidP="0077060D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>At what time will it be warmest</w:t>
      </w:r>
      <w:r w:rsidR="0077060D" w:rsidRPr="001F5B7E">
        <w:rPr>
          <w:rFonts w:ascii="Comic Sans MS" w:hAnsi="Comic Sans MS"/>
          <w:sz w:val="28"/>
          <w:szCs w:val="28"/>
        </w:rPr>
        <w:t>?</w:t>
      </w:r>
      <w:r w:rsidRPr="001F5B7E">
        <w:rPr>
          <w:rFonts w:ascii="Comic Sans MS" w:hAnsi="Comic Sans MS"/>
          <w:sz w:val="28"/>
          <w:szCs w:val="28"/>
        </w:rPr>
        <w:t xml:space="preserve"> </w:t>
      </w:r>
    </w:p>
    <w:p w14:paraId="2AA249DF" w14:textId="113C318E" w:rsidR="0077060D" w:rsidRPr="001F5B7E" w:rsidRDefault="00FE215C" w:rsidP="0077060D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 xml:space="preserve">At what time will it be coolest? </w:t>
      </w:r>
    </w:p>
    <w:p w14:paraId="2EF8A955" w14:textId="560ECF86" w:rsidR="0077060D" w:rsidRPr="001F5B7E" w:rsidRDefault="0077060D" w:rsidP="0077060D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 xml:space="preserve">What </w:t>
      </w:r>
      <w:r w:rsidR="00482427" w:rsidRPr="001F5B7E">
        <w:rPr>
          <w:rFonts w:ascii="Comic Sans MS" w:hAnsi="Comic Sans MS"/>
          <w:sz w:val="28"/>
          <w:szCs w:val="28"/>
        </w:rPr>
        <w:t>do you estimate the temperature to be at 09:00</w:t>
      </w:r>
      <w:r w:rsidRPr="001F5B7E">
        <w:rPr>
          <w:rFonts w:ascii="Comic Sans MS" w:hAnsi="Comic Sans MS"/>
          <w:sz w:val="28"/>
          <w:szCs w:val="28"/>
        </w:rPr>
        <w:t>?</w:t>
      </w:r>
      <w:r w:rsidR="00482427" w:rsidRPr="001F5B7E">
        <w:rPr>
          <w:rFonts w:ascii="Comic Sans MS" w:hAnsi="Comic Sans MS"/>
          <w:sz w:val="28"/>
          <w:szCs w:val="28"/>
        </w:rPr>
        <w:t xml:space="preserve"> </w:t>
      </w:r>
    </w:p>
    <w:p w14:paraId="1484F9FF" w14:textId="33B23101" w:rsidR="0077060D" w:rsidRPr="001F5B7E" w:rsidRDefault="00482427" w:rsidP="0077060D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>What do you estimate the temperature to be at 19:00?</w:t>
      </w:r>
    </w:p>
    <w:p w14:paraId="4C77767D" w14:textId="77777777" w:rsidR="0077060D" w:rsidRPr="001F5B7E" w:rsidRDefault="0077060D" w:rsidP="0077060D">
      <w:pPr>
        <w:pStyle w:val="ListParagraph"/>
        <w:numPr>
          <w:ilvl w:val="0"/>
          <w:numId w:val="3"/>
        </w:numPr>
        <w:spacing w:line="360" w:lineRule="auto"/>
        <w:rPr>
          <w:rFonts w:ascii="Comic Sans MS" w:hAnsi="Comic Sans MS"/>
          <w:sz w:val="28"/>
          <w:szCs w:val="28"/>
        </w:rPr>
      </w:pPr>
      <w:r w:rsidRPr="001F5B7E">
        <w:rPr>
          <w:rFonts w:ascii="Comic Sans MS" w:hAnsi="Comic Sans MS"/>
          <w:sz w:val="28"/>
          <w:szCs w:val="28"/>
        </w:rPr>
        <w:t xml:space="preserve">What does the graph show about the temperature </w:t>
      </w:r>
      <w:r w:rsidR="00A959F1" w:rsidRPr="001F5B7E">
        <w:rPr>
          <w:rFonts w:ascii="Comic Sans MS" w:hAnsi="Comic Sans MS"/>
          <w:sz w:val="28"/>
          <w:szCs w:val="28"/>
        </w:rPr>
        <w:t>on this day</w:t>
      </w:r>
      <w:r w:rsidRPr="001F5B7E">
        <w:rPr>
          <w:rFonts w:ascii="Comic Sans MS" w:hAnsi="Comic Sans MS"/>
          <w:sz w:val="28"/>
          <w:szCs w:val="28"/>
        </w:rPr>
        <w:t>?</w:t>
      </w:r>
    </w:p>
    <w:p w14:paraId="6E3AB187" w14:textId="0CE193E8" w:rsidR="00213921" w:rsidRDefault="00213921" w:rsidP="0077060D">
      <w:pPr>
        <w:pStyle w:val="ListParagraph"/>
        <w:spacing w:line="360" w:lineRule="auto"/>
        <w:rPr>
          <w:rFonts w:ascii="Jarman" w:hAnsi="Jarman"/>
          <w:sz w:val="28"/>
          <w:szCs w:val="28"/>
        </w:rPr>
      </w:pPr>
    </w:p>
    <w:p w14:paraId="44F3D697" w14:textId="597C383E" w:rsidR="001F5B7E" w:rsidRDefault="001F5B7E" w:rsidP="0077060D">
      <w:pPr>
        <w:pStyle w:val="ListParagraph"/>
        <w:spacing w:line="360" w:lineRule="auto"/>
        <w:rPr>
          <w:rFonts w:ascii="Jarman" w:hAnsi="Jarman"/>
          <w:sz w:val="28"/>
          <w:szCs w:val="28"/>
        </w:rPr>
      </w:pPr>
    </w:p>
    <w:p w14:paraId="0D86971E" w14:textId="7F5FFF49" w:rsidR="001F5B7E" w:rsidRDefault="001F5B7E" w:rsidP="0077060D">
      <w:pPr>
        <w:pStyle w:val="ListParagraph"/>
        <w:spacing w:line="360" w:lineRule="auto"/>
        <w:rPr>
          <w:rFonts w:ascii="Jarman" w:hAnsi="Jarman"/>
          <w:sz w:val="28"/>
          <w:szCs w:val="28"/>
        </w:rPr>
      </w:pPr>
    </w:p>
    <w:p w14:paraId="3BBFE589" w14:textId="77777777" w:rsidR="00ED4B4A" w:rsidRDefault="00ED4B4A" w:rsidP="00C123E5">
      <w:pPr>
        <w:pStyle w:val="ListParagraph"/>
        <w:spacing w:line="360" w:lineRule="auto"/>
        <w:rPr>
          <w:rFonts w:ascii="Jarman" w:hAnsi="Jarman"/>
          <w:sz w:val="28"/>
          <w:szCs w:val="28"/>
        </w:rPr>
      </w:pPr>
      <w:bookmarkStart w:id="0" w:name="_GoBack"/>
      <w:bookmarkEnd w:id="0"/>
    </w:p>
    <w:sectPr w:rsidR="00ED4B4A" w:rsidSect="001F5B7E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Jarm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844"/>
    <w:multiLevelType w:val="hybridMultilevel"/>
    <w:tmpl w:val="0366A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3D02"/>
    <w:multiLevelType w:val="hybridMultilevel"/>
    <w:tmpl w:val="0366A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0C4"/>
    <w:multiLevelType w:val="hybridMultilevel"/>
    <w:tmpl w:val="0366A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A3769"/>
    <w:multiLevelType w:val="hybridMultilevel"/>
    <w:tmpl w:val="0366A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B4627"/>
    <w:multiLevelType w:val="hybridMultilevel"/>
    <w:tmpl w:val="0366A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616F"/>
    <w:multiLevelType w:val="hybridMultilevel"/>
    <w:tmpl w:val="0366AA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4F"/>
    <w:rsid w:val="00094C45"/>
    <w:rsid w:val="001F5B7E"/>
    <w:rsid w:val="00213921"/>
    <w:rsid w:val="002E3B4F"/>
    <w:rsid w:val="00482427"/>
    <w:rsid w:val="00710101"/>
    <w:rsid w:val="00712E25"/>
    <w:rsid w:val="00750EFD"/>
    <w:rsid w:val="0077060D"/>
    <w:rsid w:val="007E76AA"/>
    <w:rsid w:val="00A959F1"/>
    <w:rsid w:val="00AC2C0F"/>
    <w:rsid w:val="00C123E5"/>
    <w:rsid w:val="00CA2723"/>
    <w:rsid w:val="00ED4B4A"/>
    <w:rsid w:val="00F2016C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F72F2"/>
  <w15:docId w15:val="{A8FCBF7A-61C8-499E-B026-B6CD45FA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9268-C01C-4EFD-8D29-D86B9F77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y</dc:creator>
  <cp:lastModifiedBy>Jodi</cp:lastModifiedBy>
  <cp:revision>2</cp:revision>
  <cp:lastPrinted>2020-03-23T11:41:00Z</cp:lastPrinted>
  <dcterms:created xsi:type="dcterms:W3CDTF">2020-03-23T12:03:00Z</dcterms:created>
  <dcterms:modified xsi:type="dcterms:W3CDTF">2020-03-23T12:03:00Z</dcterms:modified>
</cp:coreProperties>
</file>